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D018B1"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BA30DC" w:rsidP="00C877F7">
      <w:pPr>
        <w:ind w:right="-1"/>
        <w:jc w:val="center"/>
        <w:rPr>
          <w:sz w:val="44"/>
          <w:szCs w:val="44"/>
          <w:lang w:val="ru-RU"/>
        </w:rPr>
      </w:pPr>
      <w:proofErr w:type="spellStart"/>
      <w:r>
        <w:rPr>
          <w:b/>
          <w:bCs/>
          <w:sz w:val="44"/>
          <w:szCs w:val="44"/>
          <w:lang w:val="ru-RU"/>
        </w:rPr>
        <w:t>Верхнесолоновского</w:t>
      </w:r>
      <w:proofErr w:type="spellEnd"/>
      <w:r w:rsidR="007B0DF6">
        <w:rPr>
          <w:b/>
          <w:bCs/>
          <w:sz w:val="44"/>
          <w:szCs w:val="44"/>
          <w:lang w:val="ru-RU"/>
        </w:rPr>
        <w:t xml:space="preserve">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D018B1"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lastRenderedPageBreak/>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C877F7">
          <w:pgSz w:w="11906" w:h="17338"/>
          <w:pgMar w:top="1151" w:right="275" w:bottom="644" w:left="1418"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proofErr w:type="spellStart"/>
                  <w:r w:rsidR="00BA30DC">
                    <w:t>Верхнесолоновского</w:t>
                  </w:r>
                  <w:proofErr w:type="spellEnd"/>
                  <w:r w:rsidR="007873CE">
                    <w:t xml:space="preserve">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proofErr w:type="spellStart"/>
                  <w:r w:rsidR="00BA30DC">
                    <w:rPr>
                      <w:b w:val="0"/>
                      <w:sz w:val="24"/>
                      <w:szCs w:val="24"/>
                      <w:lang w:val="ru-RU"/>
                    </w:rPr>
                    <w:t>Верхнесолонов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proofErr w:type="spellStart"/>
                  <w:r w:rsidR="00BA30DC">
                    <w:rPr>
                      <w:b w:val="0"/>
                      <w:sz w:val="24"/>
                      <w:szCs w:val="24"/>
                      <w:lang w:val="ru-RU"/>
                    </w:rPr>
                    <w:t>Верхнесолонов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BA30DC">
                    <w:rPr>
                      <w:sz w:val="24"/>
                      <w:szCs w:val="24"/>
                      <w:lang w:val="ru-RU"/>
                    </w:rPr>
                    <w:t>Верхнесолоновского</w:t>
                  </w:r>
                  <w:proofErr w:type="spellEnd"/>
                  <w:r w:rsidR="007873CE" w:rsidRPr="007873CE">
                    <w:rPr>
                      <w:sz w:val="24"/>
                      <w:szCs w:val="24"/>
                      <w:lang w:val="ru-RU"/>
                    </w:rPr>
                    <w:t xml:space="preserve"> 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 xml:space="preserve">Местные нормативы градостроительного проектирования </w:t>
      </w:r>
      <w:proofErr w:type="spellStart"/>
      <w:r w:rsidR="00BA30DC">
        <w:rPr>
          <w:sz w:val="28"/>
          <w:szCs w:val="28"/>
          <w:lang w:val="ru-RU"/>
        </w:rPr>
        <w:t>Верхнеосин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hyperlink r:id="rId8">
        <w:r w:rsidR="000162C1">
          <w:rPr>
            <w:sz w:val="28"/>
            <w:szCs w:val="28"/>
            <w:lang w:val="ru-RU"/>
          </w:rPr>
          <w:t>пункте 1 части 5</w:t>
        </w:r>
        <w:r w:rsidRPr="00371E30">
          <w:rPr>
            <w:sz w:val="28"/>
            <w:szCs w:val="28"/>
            <w:lang w:val="ru-RU"/>
          </w:rPr>
          <w:t xml:space="preserve"> статьи </w:t>
        </w:r>
      </w:hyperlink>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BA30DC">
        <w:rPr>
          <w:sz w:val="28"/>
          <w:szCs w:val="28"/>
          <w:lang w:val="ru-RU"/>
        </w:rPr>
        <w:t>Верхнесолоновского</w:t>
      </w:r>
      <w:proofErr w:type="spellEnd"/>
      <w:r w:rsidR="00BA30DC">
        <w:rPr>
          <w:sz w:val="28"/>
          <w:szCs w:val="28"/>
          <w:lang w:val="ru-RU"/>
        </w:rPr>
        <w:t xml:space="preserve"> </w:t>
      </w:r>
      <w:r w:rsidR="007873CE" w:rsidRPr="007873CE">
        <w:rPr>
          <w:sz w:val="28"/>
          <w:szCs w:val="28"/>
          <w:lang w:val="ru-RU"/>
        </w:rPr>
        <w:t xml:space="preserve">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BA30DC">
        <w:rPr>
          <w:sz w:val="28"/>
          <w:szCs w:val="28"/>
          <w:lang w:val="ru-RU"/>
        </w:rPr>
        <w:t>В</w:t>
      </w:r>
      <w:r w:rsidR="005121D1">
        <w:rPr>
          <w:sz w:val="28"/>
          <w:szCs w:val="28"/>
          <w:lang w:val="ru-RU"/>
        </w:rPr>
        <w:t>ерхнесолон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proofErr w:type="spellStart"/>
      <w:r w:rsidR="005121D1">
        <w:rPr>
          <w:sz w:val="28"/>
          <w:szCs w:val="28"/>
          <w:lang w:val="ru-RU"/>
        </w:rPr>
        <w:t>Верхнесолоновского</w:t>
      </w:r>
      <w:proofErr w:type="spellEnd"/>
      <w:r w:rsidR="007873CE"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proofErr w:type="spellStart"/>
      <w:r w:rsidR="005121D1">
        <w:rPr>
          <w:sz w:val="28"/>
          <w:szCs w:val="28"/>
          <w:lang w:val="ru-RU"/>
        </w:rPr>
        <w:t>Верхнесолоновского</w:t>
      </w:r>
      <w:proofErr w:type="spellEnd"/>
      <w:r w:rsidR="00AE3531"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162C1">
          <w:rPr>
            <w:sz w:val="28"/>
            <w:szCs w:val="28"/>
            <w:lang w:val="ru-RU"/>
          </w:rPr>
          <w:t>пункте 1 части 5</w:t>
        </w:r>
        <w:r w:rsidR="00075283" w:rsidRPr="00371E30">
          <w:rPr>
            <w:sz w:val="28"/>
            <w:szCs w:val="28"/>
            <w:lang w:val="ru-RU"/>
          </w:rPr>
          <w:t xml:space="preserve"> статьи </w:t>
        </w:r>
      </w:hyperlink>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10"/>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5121D1">
        <w:rPr>
          <w:lang w:val="ru-RU"/>
        </w:rPr>
        <w:t xml:space="preserve">ВЕРХНЕСОЛОНОВСКОГО </w:t>
      </w:r>
      <w:r w:rsidR="00AE3531">
        <w:rPr>
          <w:lang w:val="ru-RU"/>
        </w:rPr>
        <w:t>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proofErr w:type="spellStart"/>
      <w:r w:rsidR="005121D1">
        <w:rPr>
          <w:lang w:val="ru-RU"/>
        </w:rPr>
        <w:t>Верхнесолоновского</w:t>
      </w:r>
      <w:proofErr w:type="spellEnd"/>
      <w:r w:rsidR="00AE3531" w:rsidRPr="00AE3531">
        <w:rPr>
          <w:lang w:val="ru-RU"/>
        </w:rPr>
        <w:t xml:space="preserve"> 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proofErr w:type="spellStart"/>
      <w:r w:rsidR="005121D1">
        <w:rPr>
          <w:lang w:val="ru-RU"/>
        </w:rPr>
        <w:t>Верхнесолоновского</w:t>
      </w:r>
      <w:proofErr w:type="spellEnd"/>
      <w:r w:rsidR="00AE3531" w:rsidRPr="00AE3531">
        <w:rPr>
          <w:lang w:val="ru-RU"/>
        </w:rPr>
        <w:t xml:space="preserve">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2551"/>
        <w:gridCol w:w="2409"/>
        <w:gridCol w:w="1843"/>
        <w:gridCol w:w="1986"/>
        <w:gridCol w:w="2028"/>
        <w:gridCol w:w="8"/>
        <w:gridCol w:w="1552"/>
        <w:gridCol w:w="919"/>
      </w:tblGrid>
      <w:tr w:rsidR="008974E3" w:rsidRPr="00BA30DC"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BA30DC"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BA30DC"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BA30DC"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BA30DC"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BA30DC"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BA30DC"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BA30DC"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BA30DC"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BA30DC"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BA30DC"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BA30DC"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BA30DC"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BA30DC"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BA30DC"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BA30DC"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r w:rsidRPr="00B776E3">
              <w:rPr>
                <w:lang w:val="ru-RU"/>
              </w:rPr>
              <w:t>ких</w:t>
            </w:r>
            <w:proofErr w:type="spellEnd"/>
            <w:proofErr w:type="gramEnd"/>
            <w:r w:rsidRPr="00B776E3">
              <w:rPr>
                <w:lang w:val="ru-RU"/>
              </w:rPr>
              <w:t xml:space="preserve"> </w:t>
            </w:r>
            <w:r>
              <w:rPr>
                <w:lang w:val="ru-RU"/>
              </w:rPr>
              <w:t>н</w:t>
            </w:r>
            <w:r w:rsidRPr="00B776E3">
              <w:rPr>
                <w:lang w:val="ru-RU"/>
              </w:rPr>
              <w:t>.п.</w:t>
            </w:r>
          </w:p>
        </w:tc>
      </w:tr>
    </w:tbl>
    <w:p w:rsidR="00075283" w:rsidRPr="0032260A" w:rsidRDefault="00075283" w:rsidP="00C877F7">
      <w:pPr>
        <w:ind w:firstLine="567"/>
        <w:rPr>
          <w:lang w:val="ru-RU"/>
        </w:rPr>
        <w:sectPr w:rsidR="00075283" w:rsidRPr="0032260A" w:rsidSect="006D47F9">
          <w:headerReference w:type="default" r:id="rId11"/>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2" w:name="_Toc35528454"/>
      <w:bookmarkStart w:id="3"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2"/>
      <w:bookmarkEnd w:id="3"/>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5121D1">
        <w:rPr>
          <w:sz w:val="28"/>
          <w:szCs w:val="28"/>
          <w:lang w:val="ru-RU"/>
        </w:rPr>
        <w:t>Верхнесолоно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proofErr w:type="spellStart"/>
      <w:r w:rsidR="005121D1">
        <w:rPr>
          <w:sz w:val="28"/>
          <w:szCs w:val="28"/>
          <w:lang w:val="ru-RU"/>
        </w:rPr>
        <w:t>Верхнесолоно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5121D1">
        <w:rPr>
          <w:sz w:val="28"/>
          <w:szCs w:val="28"/>
          <w:lang w:val="ru-RU"/>
        </w:rPr>
        <w:t>Верхнесолоновского</w:t>
      </w:r>
      <w:proofErr w:type="spellEnd"/>
      <w:r w:rsidR="00AE3531" w:rsidRPr="00AE3531">
        <w:rPr>
          <w:sz w:val="28"/>
          <w:szCs w:val="28"/>
          <w:lang w:val="ru-RU"/>
        </w:rPr>
        <w:t xml:space="preserve">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42"/>
        <w:gridCol w:w="29"/>
        <w:gridCol w:w="3168"/>
        <w:gridCol w:w="8"/>
        <w:gridCol w:w="4140"/>
      </w:tblGrid>
      <w:tr w:rsidR="003D5DF9" w:rsidRPr="00BA30DC"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п.п.</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BA30DC"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BA30DC"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proofErr w:type="spellStart"/>
            <w:r w:rsidR="008530CE">
              <w:rPr>
                <w:b/>
                <w:color w:val="000000"/>
                <w:lang w:val="ru-RU"/>
              </w:rPr>
              <w:t>2</w:t>
            </w:r>
            <w:proofErr w:type="spellEnd"/>
            <w:r w:rsidR="008530CE">
              <w:rPr>
                <w:b/>
                <w:color w:val="000000"/>
                <w:lang w:val="ru-RU"/>
              </w:rPr>
              <w:t>.</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BA30DC"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BA30DC"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BA30DC"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w:t>
            </w:r>
            <w:proofErr w:type="spellStart"/>
            <w:r w:rsidRPr="000C1808">
              <w:rPr>
                <w:lang w:val="ru-RU"/>
              </w:rPr>
              <w:t>x</w:t>
            </w:r>
            <w:proofErr w:type="spellEnd"/>
            <w:r w:rsidRPr="000C1808">
              <w:rPr>
                <w:lang w:val="ru-RU"/>
              </w:rPr>
              <w:t xml:space="preserve"> КТ </w:t>
            </w:r>
            <w:proofErr w:type="spellStart"/>
            <w:r w:rsidRPr="000C1808">
              <w:rPr>
                <w:lang w:val="ru-RU"/>
              </w:rPr>
              <w:t>x</w:t>
            </w:r>
            <w:proofErr w:type="spellEnd"/>
            <w:r w:rsidRPr="000C1808">
              <w:rPr>
                <w:lang w:val="ru-RU"/>
              </w:rPr>
              <w:t xml:space="preserve">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proofErr w:type="spellStart"/>
            <w:r w:rsidR="000C1808" w:rsidRPr="000C1808">
              <w:rPr>
                <w:lang w:val="ru-RU"/>
              </w:rPr>
              <w:t>СНиП</w:t>
            </w:r>
            <w:proofErr w:type="spellEnd"/>
            <w:r w:rsidR="000C1808" w:rsidRPr="000C1808">
              <w:rPr>
                <w:lang w:val="ru-RU"/>
              </w:rPr>
              <w:t xml:space="preserve">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BA30DC"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BA30DC"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BA30DC"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BA30DC"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BA30DC"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BA30DC"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BA30DC"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BA30DC"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н.п.,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BA30DC"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BA30DC"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BA30DC"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BA30DC"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BA30DC"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BA30DC"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BA30DC"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BA30DC"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hyperlink r:id="rId12"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hyperlink r:id="rId13"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BA30DC"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w:t>
            </w:r>
            <w:bookmarkStart w:id="4" w:name="_GoBack"/>
            <w:bookmarkEnd w:id="4"/>
            <w:r w:rsidRPr="00943105">
              <w:rPr>
                <w:lang w:val="ru-RU"/>
              </w:rPr>
              <w:t>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BA30DC"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BA30DC"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BA30DC"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w:t>
            </w:r>
            <w:proofErr w:type="spellStart"/>
            <w:r w:rsidRPr="003D5DF9">
              <w:rPr>
                <w:szCs w:val="20"/>
                <w:lang w:val="ru-RU"/>
              </w:rPr>
              <w:t>прилож</w:t>
            </w:r>
            <w:proofErr w:type="spellEnd"/>
            <w:r w:rsidRPr="003D5DF9">
              <w:rPr>
                <w:szCs w:val="20"/>
                <w:lang w:val="ru-RU"/>
              </w:rPr>
              <w:t xml:space="preserve">.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BA30DC"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BA30DC"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w:t>
            </w:r>
            <w:proofErr w:type="spellStart"/>
            <w:r w:rsidR="006051C6" w:rsidRPr="003D5DF9">
              <w:rPr>
                <w:szCs w:val="20"/>
                <w:lang w:val="ru-RU"/>
              </w:rPr>
              <w:t>прилож</w:t>
            </w:r>
            <w:proofErr w:type="spellEnd"/>
            <w:r w:rsidR="006051C6" w:rsidRPr="003D5DF9">
              <w:rPr>
                <w:szCs w:val="20"/>
                <w:lang w:val="ru-RU"/>
              </w:rPr>
              <w:t xml:space="preserve">.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содержащихся в основной части </w:t>
      </w:r>
      <w:proofErr w:type="spellStart"/>
      <w:r w:rsidR="00075283" w:rsidRPr="00AB4BA1">
        <w:rPr>
          <w:b/>
          <w:sz w:val="28"/>
          <w:szCs w:val="28"/>
          <w:lang w:val="ru-RU"/>
        </w:rPr>
        <w:t>местныхнормативов</w:t>
      </w:r>
      <w:proofErr w:type="spellEnd"/>
      <w:r w:rsidR="00075283" w:rsidRPr="00AB4BA1">
        <w:rPr>
          <w:b/>
          <w:sz w:val="28"/>
          <w:szCs w:val="28"/>
          <w:lang w:val="ru-RU"/>
        </w:rPr>
        <w:t xml:space="preserve">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proofErr w:type="spellStart"/>
      <w:r w:rsidR="005121D1">
        <w:rPr>
          <w:lang w:val="ru-RU"/>
        </w:rPr>
        <w:t>Верхнесоло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proofErr w:type="spellStart"/>
      <w:r w:rsidR="005121D1">
        <w:rPr>
          <w:lang w:val="ru-RU"/>
        </w:rPr>
        <w:t>Верхнесоло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5121D1">
        <w:rPr>
          <w:lang w:val="ru-RU"/>
        </w:rPr>
        <w:t>Верхнесоло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5121D1">
        <w:rPr>
          <w:lang w:val="ru-RU"/>
        </w:rPr>
        <w:t>Верхнесоло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proofErr w:type="spellStart"/>
      <w:r w:rsidR="005121D1">
        <w:rPr>
          <w:lang w:val="ru-RU"/>
        </w:rPr>
        <w:t>Верхнесоло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5121D1">
        <w:rPr>
          <w:lang w:val="ru-RU"/>
        </w:rPr>
        <w:t>Верхнесолон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w:t>
      </w:r>
      <w:r w:rsidRPr="001D46E4">
        <w:rPr>
          <w:color w:val="auto"/>
          <w:sz w:val="28"/>
          <w:szCs w:val="28"/>
        </w:rPr>
        <w:lastRenderedPageBreak/>
        <w:t>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lastRenderedPageBreak/>
        <w:t>17</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4"/>
      <w:pgSz w:w="11910" w:h="16840"/>
      <w:pgMar w:top="957" w:right="1134" w:bottom="1134" w:left="1418"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31" w:rsidRDefault="00762131">
      <w:r>
        <w:separator/>
      </w:r>
    </w:p>
  </w:endnote>
  <w:endnote w:type="continuationSeparator" w:id="0">
    <w:p w:rsidR="00762131" w:rsidRDefault="00762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31" w:rsidRDefault="00762131">
      <w:r>
        <w:separator/>
      </w:r>
    </w:p>
  </w:footnote>
  <w:footnote w:type="continuationSeparator" w:id="0">
    <w:p w:rsidR="00762131" w:rsidRDefault="00762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14867"/>
      <w:docPartObj>
        <w:docPartGallery w:val="Page Numbers (Top of Page)"/>
        <w:docPartUnique/>
      </w:docPartObj>
    </w:sdtPr>
    <w:sdtEndPr>
      <w:rPr>
        <w:sz w:val="24"/>
        <w:szCs w:val="24"/>
      </w:rPr>
    </w:sdtEndPr>
    <w:sdtContent>
      <w:p w:rsidR="00BA30DC" w:rsidRPr="006D47F9" w:rsidRDefault="00BA30DC">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005121D1" w:rsidRPr="005121D1">
          <w:rPr>
            <w:noProof/>
            <w:sz w:val="24"/>
            <w:szCs w:val="24"/>
            <w:lang w:val="ru-RU"/>
          </w:rPr>
          <w:t>5</w:t>
        </w:r>
        <w:r w:rsidRPr="006D47F9">
          <w:rPr>
            <w:sz w:val="24"/>
            <w:szCs w:val="24"/>
          </w:rPr>
          <w:fldChar w:fldCharType="end"/>
        </w:r>
      </w:p>
    </w:sdtContent>
  </w:sdt>
  <w:p w:rsidR="00BA30DC" w:rsidRDefault="00BA30DC">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0182"/>
      <w:docPartObj>
        <w:docPartGallery w:val="Page Numbers (Top of Page)"/>
        <w:docPartUnique/>
      </w:docPartObj>
    </w:sdtPr>
    <w:sdtEndPr>
      <w:rPr>
        <w:sz w:val="24"/>
        <w:szCs w:val="24"/>
      </w:rPr>
    </w:sdtEndPr>
    <w:sdtContent>
      <w:p w:rsidR="00BA30DC" w:rsidRPr="006D47F9" w:rsidRDefault="00BA30DC">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005121D1" w:rsidRPr="005121D1">
          <w:rPr>
            <w:noProof/>
            <w:sz w:val="24"/>
            <w:szCs w:val="24"/>
            <w:lang w:val="ru-RU"/>
          </w:rPr>
          <w:t>10</w:t>
        </w:r>
        <w:r w:rsidRPr="006D47F9">
          <w:rPr>
            <w:sz w:val="24"/>
            <w:szCs w:val="24"/>
          </w:rPr>
          <w:fldChar w:fldCharType="end"/>
        </w:r>
      </w:p>
    </w:sdtContent>
  </w:sdt>
  <w:p w:rsidR="00BA30DC" w:rsidRDefault="00BA30DC">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44056"/>
      <w:docPartObj>
        <w:docPartGallery w:val="Page Numbers (Top of Page)"/>
        <w:docPartUnique/>
      </w:docPartObj>
    </w:sdtPr>
    <w:sdtContent>
      <w:p w:rsidR="00BA30DC" w:rsidRDefault="00BA30DC">
        <w:pPr>
          <w:pStyle w:val="a6"/>
          <w:jc w:val="center"/>
        </w:pPr>
        <w:fldSimple w:instr="PAGE   \* MERGEFORMAT">
          <w:r w:rsidR="005121D1" w:rsidRPr="005121D1">
            <w:rPr>
              <w:noProof/>
              <w:lang w:val="ru-RU"/>
            </w:rPr>
            <w:t>27</w:t>
          </w:r>
        </w:fldSimple>
      </w:p>
    </w:sdtContent>
  </w:sdt>
  <w:p w:rsidR="00BA30DC" w:rsidRDefault="00BA30DC">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7E72"/>
    <w:rsid w:val="001C37FC"/>
    <w:rsid w:val="001C5368"/>
    <w:rsid w:val="001C5BD7"/>
    <w:rsid w:val="001C5F8E"/>
    <w:rsid w:val="001C6FDD"/>
    <w:rsid w:val="001D526A"/>
    <w:rsid w:val="001D7A9D"/>
    <w:rsid w:val="001E28D0"/>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1D1"/>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2131"/>
    <w:rsid w:val="00763BDD"/>
    <w:rsid w:val="00773663"/>
    <w:rsid w:val="00774B32"/>
    <w:rsid w:val="007861FA"/>
    <w:rsid w:val="007873CE"/>
    <w:rsid w:val="00793085"/>
    <w:rsid w:val="00795611"/>
    <w:rsid w:val="007A109E"/>
    <w:rsid w:val="007B0DF6"/>
    <w:rsid w:val="007C2617"/>
    <w:rsid w:val="007D14F1"/>
    <w:rsid w:val="007E146C"/>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B02AE"/>
    <w:rsid w:val="008B2A4C"/>
    <w:rsid w:val="008B4963"/>
    <w:rsid w:val="008B6259"/>
    <w:rsid w:val="008C0E60"/>
    <w:rsid w:val="008C22DD"/>
    <w:rsid w:val="008C6EA0"/>
    <w:rsid w:val="008D0D0C"/>
    <w:rsid w:val="008D3B5A"/>
    <w:rsid w:val="008D53BB"/>
    <w:rsid w:val="008E0E67"/>
    <w:rsid w:val="008F1F45"/>
    <w:rsid w:val="008F27B0"/>
    <w:rsid w:val="008F7CF4"/>
    <w:rsid w:val="0090495F"/>
    <w:rsid w:val="0090546F"/>
    <w:rsid w:val="00911C9C"/>
    <w:rsid w:val="00912EB9"/>
    <w:rsid w:val="00930E7F"/>
    <w:rsid w:val="0093167B"/>
    <w:rsid w:val="009413D4"/>
    <w:rsid w:val="00943105"/>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BD5"/>
    <w:rsid w:val="009B37E0"/>
    <w:rsid w:val="009C000F"/>
    <w:rsid w:val="009D17D3"/>
    <w:rsid w:val="009D3B18"/>
    <w:rsid w:val="009D58B5"/>
    <w:rsid w:val="009E0FBA"/>
    <w:rsid w:val="009E376F"/>
    <w:rsid w:val="009F4691"/>
    <w:rsid w:val="009F6382"/>
    <w:rsid w:val="00A02293"/>
    <w:rsid w:val="00A10326"/>
    <w:rsid w:val="00A1457B"/>
    <w:rsid w:val="00A24346"/>
    <w:rsid w:val="00A26954"/>
    <w:rsid w:val="00A345B8"/>
    <w:rsid w:val="00A34D4F"/>
    <w:rsid w:val="00A367A2"/>
    <w:rsid w:val="00A3776B"/>
    <w:rsid w:val="00A404BA"/>
    <w:rsid w:val="00A47A4C"/>
    <w:rsid w:val="00A5205D"/>
    <w:rsid w:val="00A63E58"/>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72B0"/>
    <w:rsid w:val="00B5482C"/>
    <w:rsid w:val="00B61FE0"/>
    <w:rsid w:val="00B62CAD"/>
    <w:rsid w:val="00B63A38"/>
    <w:rsid w:val="00B70687"/>
    <w:rsid w:val="00B75010"/>
    <w:rsid w:val="00B776E3"/>
    <w:rsid w:val="00B841E6"/>
    <w:rsid w:val="00B86071"/>
    <w:rsid w:val="00B94320"/>
    <w:rsid w:val="00B95361"/>
    <w:rsid w:val="00BA30DC"/>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45049"/>
    <w:rsid w:val="00C464A2"/>
    <w:rsid w:val="00C50692"/>
    <w:rsid w:val="00C57B65"/>
    <w:rsid w:val="00C71937"/>
    <w:rsid w:val="00C731EE"/>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18B1"/>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33372"/>
    <w:rsid w:val="00F350DC"/>
    <w:rsid w:val="00F355D6"/>
    <w:rsid w:val="00F468FC"/>
    <w:rsid w:val="00F62438"/>
    <w:rsid w:val="00F62E30"/>
    <w:rsid w:val="00F719F4"/>
    <w:rsid w:val="00F730B5"/>
    <w:rsid w:val="00F77E56"/>
    <w:rsid w:val="00F8035D"/>
    <w:rsid w:val="00F804F8"/>
    <w:rsid w:val="00F868FD"/>
    <w:rsid w:val="00F94F2D"/>
    <w:rsid w:val="00F9754D"/>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1D5C6EBC456D63E2509B5C77729CB7C63365F3F29A972201457B059853FD80D0004C9E1FC407FEi0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BA8E-D82B-4FE6-A9B2-39D4249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6627</Words>
  <Characters>3777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New</cp:lastModifiedBy>
  <cp:revision>27</cp:revision>
  <cp:lastPrinted>2021-02-01T08:09:00Z</cp:lastPrinted>
  <dcterms:created xsi:type="dcterms:W3CDTF">2022-03-18T10:38:00Z</dcterms:created>
  <dcterms:modified xsi:type="dcterms:W3CDTF">2022-03-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